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" w:tblpY="16"/>
        <w:tblW w:w="1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2"/>
      </w:tblGrid>
      <w:tr w:rsidR="00F162D5" w:rsidRPr="00524463" w:rsidTr="00F162D5">
        <w:trPr>
          <w:trHeight w:val="485"/>
        </w:trPr>
        <w:tc>
          <w:tcPr>
            <w:tcW w:w="1319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162D5" w:rsidRPr="00512572" w:rsidRDefault="007F4CB7" w:rsidP="007F4CB7">
            <w:pPr>
              <w:tabs>
                <w:tab w:val="left" w:pos="-90"/>
              </w:tabs>
              <w:spacing w:before="120" w:after="0" w:line="240" w:lineRule="auto"/>
              <w:ind w:right="-1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"/>
              </w:rPr>
            </w:pPr>
            <w:bookmarkStart w:id="0" w:name="_GoBack"/>
            <w:bookmarkEnd w:id="0"/>
            <w:r w:rsidRPr="008C5C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s-ES"/>
              </w:rPr>
              <w:t>Licencia de Máquinas Operadas con Monedas</w:t>
            </w:r>
          </w:p>
        </w:tc>
      </w:tr>
    </w:tbl>
    <w:p w:rsidR="00070ADA" w:rsidRPr="005563AC" w:rsidRDefault="00070ADA" w:rsidP="00070ADA">
      <w:pPr>
        <w:spacing w:before="120" w:after="120" w:line="240" w:lineRule="auto"/>
        <w:rPr>
          <w:b/>
          <w:lang w:val="es-PR"/>
        </w:rPr>
      </w:pPr>
    </w:p>
    <w:p w:rsidR="00D678CD" w:rsidRDefault="00D678CD" w:rsidP="00E47A5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 w:rsidRPr="00D678CD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Requisitos</w:t>
      </w:r>
      <w:r w:rsidR="00E47A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para solicitar la licencia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:</w:t>
      </w:r>
    </w:p>
    <w:p w:rsidR="00B317C6" w:rsidRPr="00D678CD" w:rsidRDefault="00B317C6" w:rsidP="00E47A55">
      <w:pPr>
        <w:pStyle w:val="ListParagraph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:rsidR="007F4CB7" w:rsidRPr="002623DD" w:rsidRDefault="007F4CB7" w:rsidP="007F4CB7">
      <w:pPr>
        <w:numPr>
          <w:ilvl w:val="0"/>
          <w:numId w:val="4"/>
        </w:numPr>
        <w:spacing w:before="120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23D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mpletar formulario </w:t>
      </w:r>
      <w:hyperlink r:id="rId9" w:history="1">
        <w:r w:rsidR="00524463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  <w:lang w:val="es-ES"/>
          </w:rPr>
          <w:t>Modelo SC 2309 Solicitud de Licencias</w:t>
        </w:r>
      </w:hyperlink>
      <w:r w:rsidR="00524463" w:rsidRPr="006F5EC8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7F4CB7" w:rsidRPr="002623DD" w:rsidRDefault="007F4CB7" w:rsidP="007F4CB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23DD">
        <w:rPr>
          <w:rFonts w:ascii="Times New Roman" w:eastAsia="Times New Roman" w:hAnsi="Times New Roman" w:cs="Times New Roman"/>
          <w:sz w:val="24"/>
          <w:szCs w:val="24"/>
          <w:lang w:val="es-ES"/>
        </w:rPr>
        <w:t>Radicación de planillas ante el Departamento de Hacienda</w:t>
      </w:r>
    </w:p>
    <w:p w:rsidR="007F4CB7" w:rsidRPr="002623DD" w:rsidRDefault="007F4CB7" w:rsidP="007F4CB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23DD">
        <w:rPr>
          <w:rFonts w:ascii="Times New Roman" w:eastAsia="Times New Roman" w:hAnsi="Times New Roman" w:cs="Times New Roman"/>
          <w:sz w:val="24"/>
          <w:szCs w:val="24"/>
          <w:lang w:val="es-ES"/>
        </w:rPr>
        <w:t>Deudas ante el Departamento de Hacienda</w:t>
      </w:r>
    </w:p>
    <w:p w:rsidR="007F4CB7" w:rsidRPr="002623DD" w:rsidRDefault="007F4CB7" w:rsidP="007F4CB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23DD">
        <w:rPr>
          <w:rFonts w:ascii="Times New Roman" w:eastAsia="Times New Roman" w:hAnsi="Times New Roman" w:cs="Times New Roman"/>
          <w:sz w:val="24"/>
          <w:szCs w:val="24"/>
          <w:lang w:val="es-ES"/>
        </w:rPr>
        <w:t>Registro de Comerciante</w:t>
      </w:r>
    </w:p>
    <w:p w:rsidR="007F4CB7" w:rsidRPr="002623DD" w:rsidRDefault="007F4CB7" w:rsidP="007F4CB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23DD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de la Administración para el Sustento de Menores (ASUME)</w:t>
      </w:r>
    </w:p>
    <w:p w:rsidR="007F4CB7" w:rsidRDefault="007F4CB7" w:rsidP="007F4CB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23DD">
        <w:rPr>
          <w:rFonts w:ascii="Times New Roman" w:eastAsia="Times New Roman" w:hAnsi="Times New Roman" w:cs="Times New Roman"/>
          <w:sz w:val="24"/>
          <w:szCs w:val="24"/>
          <w:lang w:val="es-ES"/>
        </w:rPr>
        <w:t>Copia de la Patente Municipal</w:t>
      </w:r>
    </w:p>
    <w:p w:rsidR="007F4CB7" w:rsidRPr="008C5CC9" w:rsidRDefault="007F4CB7" w:rsidP="007F4CB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Certificación Negativa de Deudas de Bienes Muebles del Centro de Recaudaciones de Ingresos Municipales (CRIM)</w:t>
      </w:r>
    </w:p>
    <w:p w:rsidR="007F4CB7" w:rsidRPr="002623DD" w:rsidRDefault="007F4CB7" w:rsidP="007F4CB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23DD">
        <w:rPr>
          <w:rFonts w:ascii="Times New Roman" w:eastAsia="Times New Roman" w:hAnsi="Times New Roman" w:cs="Times New Roman"/>
          <w:sz w:val="24"/>
          <w:szCs w:val="24"/>
          <w:lang w:val="es-ES"/>
        </w:rPr>
        <w:t>Permiso de Uso</w:t>
      </w:r>
    </w:p>
    <w:p w:rsidR="007F4CB7" w:rsidRDefault="007F4CB7" w:rsidP="007F4CB7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623DD">
        <w:rPr>
          <w:rFonts w:ascii="Times New Roman" w:eastAsia="Times New Roman" w:hAnsi="Times New Roman" w:cs="Times New Roman"/>
          <w:sz w:val="24"/>
          <w:szCs w:val="24"/>
          <w:lang w:val="es-ES"/>
        </w:rPr>
        <w:t>Factura Comercial (Compra de artefacto mecánico)</w:t>
      </w:r>
    </w:p>
    <w:p w:rsidR="007F4CB7" w:rsidRPr="008C5CC9" w:rsidRDefault="007F4CB7" w:rsidP="007F4CB7">
      <w:pPr>
        <w:numPr>
          <w:ilvl w:val="0"/>
          <w:numId w:val="4"/>
        </w:numPr>
        <w:spacing w:before="100" w:beforeAutospacing="1" w:after="1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C5CC9">
        <w:rPr>
          <w:rFonts w:ascii="Times New Roman" w:eastAsia="Times New Roman" w:hAnsi="Times New Roman" w:cs="Times New Roman"/>
          <w:sz w:val="24"/>
          <w:szCs w:val="24"/>
          <w:lang w:val="es-ES"/>
        </w:rPr>
        <w:t>El Departamento se reserva el derecho de solicitar cualquier otro requisito que estime necesario para el debido procesamiento de la solicitud.</w:t>
      </w:r>
    </w:p>
    <w:p w:rsidR="00F9136E" w:rsidRPr="007F4CB7" w:rsidRDefault="004C7BBD" w:rsidP="007F4CB7">
      <w:pPr>
        <w:tabs>
          <w:tab w:val="left" w:pos="11190"/>
        </w:tabs>
        <w:rPr>
          <w:lang w:val="es-ES"/>
        </w:rPr>
      </w:pPr>
    </w:p>
    <w:sectPr w:rsidR="00F9136E" w:rsidRPr="007F4CB7" w:rsidSect="00070A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DA" w:rsidRDefault="00070ADA" w:rsidP="00070ADA">
      <w:pPr>
        <w:spacing w:after="0" w:line="240" w:lineRule="auto"/>
      </w:pPr>
      <w:r>
        <w:separator/>
      </w:r>
    </w:p>
  </w:endnote>
  <w:end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A9" w:rsidRDefault="00D823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206"/>
      <w:gridCol w:w="10970"/>
    </w:tblGrid>
    <w:tr w:rsidR="00070ADA" w:rsidRPr="00524463">
      <w:tc>
        <w:tcPr>
          <w:tcW w:w="918" w:type="dxa"/>
        </w:tcPr>
        <w:p w:rsidR="00070ADA" w:rsidRPr="00070ADA" w:rsidRDefault="006E28A3" w:rsidP="00CD47FC">
          <w:pPr>
            <w:pStyle w:val="Footer"/>
            <w:tabs>
              <w:tab w:val="left" w:pos="555"/>
              <w:tab w:val="left" w:pos="705"/>
              <w:tab w:val="left" w:pos="900"/>
            </w:tabs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28A3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57250" cy="666750"/>
                <wp:effectExtent l="19050" t="0" r="0" b="0"/>
                <wp:docPr id="2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047" cy="67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lang w:val="es-PR"/>
            </w:rPr>
          </w:pPr>
        </w:p>
        <w:p w:rsidR="006E28A3" w:rsidRDefault="006E28A3" w:rsidP="006E28A3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 w:cs="Times New Roman"/>
              <w:lang w:val="es-PR"/>
            </w:rPr>
            <w:t>Hacienda Responde</w:t>
          </w:r>
        </w:p>
        <w:p w:rsidR="006E28A3" w:rsidRDefault="006E28A3" w:rsidP="006E28A3">
          <w:pPr>
            <w:pStyle w:val="Footer"/>
            <w:rPr>
              <w:rFonts w:ascii="Times New Roman" w:hAnsi="Times New Roman" w:cs="Times New Roman"/>
              <w:sz w:val="16"/>
              <w:szCs w:val="16"/>
              <w:lang w:val="es-PR"/>
            </w:rPr>
          </w:pPr>
        </w:p>
        <w:p w:rsidR="00070ADA" w:rsidRPr="006E28A3" w:rsidRDefault="006E28A3" w:rsidP="006E28A3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 w:cs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070ADA" w:rsidRPr="006E28A3" w:rsidRDefault="00070ADA">
    <w:pPr>
      <w:pStyle w:val="Footer"/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A9" w:rsidRDefault="00D82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DA" w:rsidRDefault="00070ADA" w:rsidP="00070ADA">
      <w:pPr>
        <w:spacing w:after="0" w:line="240" w:lineRule="auto"/>
      </w:pPr>
      <w:r>
        <w:separator/>
      </w:r>
    </w:p>
  </w:footnote>
  <w:footnote w:type="continuationSeparator" w:id="0">
    <w:p w:rsidR="00070ADA" w:rsidRDefault="00070ADA" w:rsidP="0007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A9" w:rsidRDefault="00D823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070ADA" w:rsidRPr="00524463">
      <w:trPr>
        <w:trHeight w:val="288"/>
      </w:trPr>
      <w:tc>
        <w:tcPr>
          <w:tcW w:w="7765" w:type="dxa"/>
        </w:tcPr>
        <w:p w:rsidR="00D823A9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>Departamento de Hacienda</w:t>
          </w:r>
        </w:p>
        <w:p w:rsidR="00070ADA" w:rsidRPr="002608D6" w:rsidRDefault="00070ADA" w:rsidP="00D678CD">
          <w:pPr>
            <w:tabs>
              <w:tab w:val="center" w:pos="4680"/>
            </w:tabs>
            <w:spacing w:after="0" w:line="240" w:lineRule="auto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  <w:r w:rsidRPr="002608D6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070ADA" w:rsidRDefault="00070ADA" w:rsidP="00D678C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Impuesto al Consumo</w:t>
          </w:r>
        </w:p>
        <w:p w:rsidR="00070ADA" w:rsidRPr="007F4CB7" w:rsidRDefault="002503E7" w:rsidP="00D678CD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ES"/>
            </w:rPr>
          </w:pPr>
          <w:bookmarkStart w:id="1" w:name="OLE_LINK1"/>
          <w:bookmarkStart w:id="2" w:name="OLE_LINK2"/>
          <w:r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Licencia de Ma</w:t>
          </w:r>
          <w:r w:rsidR="007F4CB7" w:rsidRPr="008C5CC9">
            <w:rPr>
              <w:rFonts w:ascii="Times New Roman" w:eastAsia="Times New Roman" w:hAnsi="Times New Roman" w:cs="Times New Roman"/>
              <w:b/>
              <w:sz w:val="28"/>
              <w:szCs w:val="24"/>
              <w:lang w:val="es-ES"/>
            </w:rPr>
            <w:t>quinas Operadas con Monedas</w:t>
          </w:r>
          <w:bookmarkEnd w:id="1"/>
          <w:bookmarkEnd w:id="2"/>
        </w:p>
      </w:tc>
      <w:tc>
        <w:tcPr>
          <w:tcW w:w="1105" w:type="dxa"/>
        </w:tcPr>
        <w:p w:rsidR="00070ADA" w:rsidRPr="00070ADA" w:rsidRDefault="004C7BB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margin-left:-2.85pt;margin-top:42.9pt;width:82.65pt;height:26.3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;mso-fit-shape-to-text:t">
                  <w:txbxContent>
                    <w:p w:rsidR="00070ADA" w:rsidRPr="002608D6" w:rsidRDefault="00070ADA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IC</w:t>
                      </w:r>
                      <w:r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</w:t>
                      </w:r>
                      <w:r w:rsidR="0011246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043</w:t>
                      </w:r>
                    </w:p>
                    <w:p w:rsidR="00070ADA" w:rsidRPr="002608D6" w:rsidRDefault="00AF438E" w:rsidP="00070A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D823A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8</w:t>
                      </w:r>
                      <w:r w:rsidR="00D823A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ago</w:t>
                      </w:r>
                      <w:r w:rsidR="00070ADA" w:rsidRPr="002608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070ADA" w:rsidRPr="00070ADA" w:rsidRDefault="00070ADA" w:rsidP="00F162D5">
    <w:pPr>
      <w:pStyle w:val="Header"/>
      <w:spacing w:after="120" w:line="120" w:lineRule="auto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A9" w:rsidRDefault="00D82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B429E"/>
    <w:multiLevelType w:val="hybridMultilevel"/>
    <w:tmpl w:val="49DE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156"/>
    <w:multiLevelType w:val="hybridMultilevel"/>
    <w:tmpl w:val="9A5A1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E64F1"/>
    <w:multiLevelType w:val="hybridMultilevel"/>
    <w:tmpl w:val="7C5C7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870F3E"/>
    <w:multiLevelType w:val="hybridMultilevel"/>
    <w:tmpl w:val="ECE6E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ADA"/>
    <w:rsid w:val="00006F28"/>
    <w:rsid w:val="00070ADA"/>
    <w:rsid w:val="0011246A"/>
    <w:rsid w:val="0018490E"/>
    <w:rsid w:val="001E5732"/>
    <w:rsid w:val="002479B6"/>
    <w:rsid w:val="002503E7"/>
    <w:rsid w:val="003248AF"/>
    <w:rsid w:val="00386686"/>
    <w:rsid w:val="003D7B56"/>
    <w:rsid w:val="004133BB"/>
    <w:rsid w:val="00422242"/>
    <w:rsid w:val="004304FD"/>
    <w:rsid w:val="004661E4"/>
    <w:rsid w:val="004C7BBD"/>
    <w:rsid w:val="00515764"/>
    <w:rsid w:val="00524463"/>
    <w:rsid w:val="005440FD"/>
    <w:rsid w:val="006E28A3"/>
    <w:rsid w:val="00715847"/>
    <w:rsid w:val="007C7710"/>
    <w:rsid w:val="007F4CB7"/>
    <w:rsid w:val="00984020"/>
    <w:rsid w:val="00A10E9A"/>
    <w:rsid w:val="00A3032A"/>
    <w:rsid w:val="00A36F85"/>
    <w:rsid w:val="00A720A7"/>
    <w:rsid w:val="00AF438E"/>
    <w:rsid w:val="00B317C6"/>
    <w:rsid w:val="00BC15B7"/>
    <w:rsid w:val="00BC79A4"/>
    <w:rsid w:val="00C05B03"/>
    <w:rsid w:val="00CD47FC"/>
    <w:rsid w:val="00D678CD"/>
    <w:rsid w:val="00D823A9"/>
    <w:rsid w:val="00D82EAB"/>
    <w:rsid w:val="00E13DF6"/>
    <w:rsid w:val="00E47A55"/>
    <w:rsid w:val="00F162D5"/>
    <w:rsid w:val="00FA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85D22D6-BF48-4D3C-9B19-8905380D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DA"/>
  </w:style>
  <w:style w:type="paragraph" w:styleId="Footer">
    <w:name w:val="footer"/>
    <w:basedOn w:val="Normal"/>
    <w:link w:val="FooterChar"/>
    <w:uiPriority w:val="99"/>
    <w:unhideWhenUsed/>
    <w:rsid w:val="0007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DA"/>
  </w:style>
  <w:style w:type="paragraph" w:styleId="BalloonText">
    <w:name w:val="Balloon Text"/>
    <w:basedOn w:val="Normal"/>
    <w:link w:val="BalloonTextChar"/>
    <w:uiPriority w:val="99"/>
    <w:semiHidden/>
    <w:unhideWhenUsed/>
    <w:rsid w:val="0007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0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yperlink" Target="http://haciendarespondekb.respondcrm.com/HaciendaDocs/ModeloSC%202309%20Solicitud%20de%20Licencias/ModeloSC%202309%20Solicitud%20de%20Licencia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57</Negociado>
    <Classification xmlns="5f0ae432-0749-408f-8ead-50bf53da4852">3</Classification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EC9E60A-CE7A-43B1-BFD5-0F6DF0442703}"/>
</file>

<file path=customXml/itemProps3.xml><?xml version="1.0" encoding="utf-8"?>
<ds:datastoreItem xmlns:ds="http://schemas.openxmlformats.org/officeDocument/2006/customXml" ds:itemID="{6D2EE894-7FB5-47FD-A186-C32FAAFCCD65}"/>
</file>

<file path=customXml/itemProps4.xml><?xml version="1.0" encoding="utf-8"?>
<ds:datastoreItem xmlns:ds="http://schemas.openxmlformats.org/officeDocument/2006/customXml" ds:itemID="{C9008F80-E91C-4818-AB0F-2F7DBD159B95}"/>
</file>

<file path=customXml/itemProps5.xml><?xml version="1.0" encoding="utf-8"?>
<ds:datastoreItem xmlns:ds="http://schemas.openxmlformats.org/officeDocument/2006/customXml" ds:itemID="{0000D135-BDCE-4C54-AB2D-037581B58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Rentas Internas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 de Maquinas Operadas con Monedas</dc:title>
  <dc:subject>Informacion</dc:subject>
  <dc:creator>Amilcar Canales Domenech</dc:creator>
  <cp:keywords>NIC</cp:keywords>
  <dc:description/>
  <cp:lastModifiedBy>Neftalí Rivera Ortiz</cp:lastModifiedBy>
  <cp:revision>10</cp:revision>
  <cp:lastPrinted>2015-07-14T12:54:00Z</cp:lastPrinted>
  <dcterms:created xsi:type="dcterms:W3CDTF">2015-06-04T13:15:00Z</dcterms:created>
  <dcterms:modified xsi:type="dcterms:W3CDTF">2015-09-29T22:37:00Z</dcterms:modified>
  <cp:category>Negociado de Impuesto al Consu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